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bookmarkStart w:id="0" w:name="_GoBack"/>
    <w:bookmarkEnd w:id="0"/>
    <w:p w:rsidR="00D24788" w:rsidRDefault="00D24788" w:rsidP="00D2478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660066">
        <w:rPr>
          <w:rFonts w:ascii="TH Sarabun New" w:eastAsia="Times New Roman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CABED8" wp14:editId="67085D2D">
                <wp:simplePos x="0" y="0"/>
                <wp:positionH relativeFrom="column">
                  <wp:posOffset>2760980</wp:posOffset>
                </wp:positionH>
                <wp:positionV relativeFrom="paragraph">
                  <wp:posOffset>3810</wp:posOffset>
                </wp:positionV>
                <wp:extent cx="1533525" cy="361950"/>
                <wp:effectExtent l="0" t="0" r="28575" b="1905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AC3" w:rsidRPr="00745A17" w:rsidRDefault="00AC1AC3" w:rsidP="00D2478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</w:pPr>
                            <w:r w:rsidRPr="00745A17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ABED8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17.4pt;margin-top:.3pt;width:120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">
                <v:textbox>
                  <w:txbxContent>
                    <w:p w:rsidR="00AC1AC3" w:rsidRPr="00745A17" w:rsidRDefault="00AC1AC3" w:rsidP="00D2478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</w:pPr>
                      <w:r w:rsidRPr="00745A17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5E7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46EB792A" wp14:editId="529416B9">
            <wp:simplePos x="0" y="0"/>
            <wp:positionH relativeFrom="column">
              <wp:posOffset>-635</wp:posOffset>
            </wp:positionH>
            <wp:positionV relativeFrom="paragraph">
              <wp:posOffset>-9486265</wp:posOffset>
            </wp:positionV>
            <wp:extent cx="762000" cy="73342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</w:t>
      </w:r>
      <w:r w:rsidRPr="00EF5E7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638A894" wp14:editId="16A7E26D">
            <wp:extent cx="657225" cy="73342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   </w:t>
      </w:r>
    </w:p>
    <w:p w:rsidR="00B746BE" w:rsidRPr="00EF5E7E" w:rsidRDefault="00B746BE" w:rsidP="00B746B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F5E7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                               </w:t>
      </w:r>
      <w:r w:rsidRPr="00EF5E7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="00D2478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        </w:t>
      </w:r>
      <w:r w:rsidRPr="00EF5E7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Pr="00C122D0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บันทึกข้อความ</w:t>
      </w:r>
    </w:p>
    <w:p w:rsidR="00B746BE" w:rsidRPr="00EF5E7E" w:rsidRDefault="00B746BE" w:rsidP="00B746B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 xml:space="preserve">ส่วนราชการ   </w:t>
      </w:r>
      <w:r w:rsidRPr="00166F0C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กลุ่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D24788" w:rsidRPr="00D24788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อำนวย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สำนักงานเขตพื้นที่การศึกษามัธยมศึกษา</w:t>
      </w:r>
      <w:r w:rsidR="00D24788">
        <w:rPr>
          <w:rFonts w:ascii="TH Sarabun New" w:eastAsia="Times New Roman" w:hAnsi="TH Sarabun New" w:cs="TH Sarabun New" w:hint="cs"/>
          <w:sz w:val="32"/>
          <w:szCs w:val="32"/>
          <w:cs/>
        </w:rPr>
        <w:t>ขอนแก่น</w:t>
      </w:r>
    </w:p>
    <w:p w:rsidR="00B746BE" w:rsidRPr="00EF5E7E" w:rsidRDefault="00B746BE" w:rsidP="00B746B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               </w:t>
      </w: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วันที่   </w:t>
      </w:r>
      <w:r w:rsidR="00745A17">
        <w:rPr>
          <w:rFonts w:ascii="TH Sarabun New" w:eastAsia="Times New Roman" w:hAnsi="TH Sarabun New" w:cs="TH Sarabun New" w:hint="cs"/>
          <w:sz w:val="32"/>
          <w:szCs w:val="32"/>
          <w:cs/>
        </w:rPr>
        <w:t>19   ธันวาคม  2566</w:t>
      </w:r>
    </w:p>
    <w:p w:rsidR="00B746BE" w:rsidRPr="00EF5E7E" w:rsidRDefault="00B746BE" w:rsidP="00B746BE">
      <w:pPr>
        <w:pBdr>
          <w:bottom w:val="single" w:sz="6" w:space="2" w:color="auto"/>
        </w:pBd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D735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</w:t>
      </w:r>
      <w:r w:rsidRPr="00ED7350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อนุมัติ</w:t>
      </w:r>
      <w:r w:rsidR="00794E1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u w:val="single"/>
          <w:cs/>
        </w:rPr>
        <w:t>จัดจ้าง</w:t>
      </w:r>
      <w:r w:rsidR="00794E18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 xml:space="preserve"> </w:t>
      </w:r>
      <w:r w:rsidRPr="00794E18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พัสดุ</w:t>
      </w:r>
    </w:p>
    <w:p w:rsidR="00B746BE" w:rsidRPr="00EF5E7E" w:rsidRDefault="00B746BE" w:rsidP="00B746BE">
      <w:pPr>
        <w:spacing w:after="0" w:line="240" w:lineRule="auto"/>
        <w:ind w:left="142" w:right="282"/>
        <w:rPr>
          <w:rFonts w:ascii="TH Sarabun New" w:eastAsia="Times New Roman" w:hAnsi="TH Sarabun New" w:cs="TH Sarabun New"/>
          <w:sz w:val="16"/>
          <w:szCs w:val="16"/>
        </w:rPr>
      </w:pPr>
    </w:p>
    <w:p w:rsidR="00B746BE" w:rsidRDefault="00B746BE" w:rsidP="00B746B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D735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ียน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านเขตพื้นที่การศึกษามัธยมศึกษา</w:t>
      </w:r>
      <w:r w:rsidR="00D24788">
        <w:rPr>
          <w:rFonts w:ascii="TH Sarabun New" w:eastAsia="Times New Roman" w:hAnsi="TH Sarabun New" w:cs="TH Sarabun New" w:hint="cs"/>
          <w:sz w:val="32"/>
          <w:szCs w:val="32"/>
          <w:cs/>
        </w:rPr>
        <w:t>ขอนแก่น</w:t>
      </w:r>
    </w:p>
    <w:p w:rsidR="00D24788" w:rsidRDefault="00B746BE" w:rsidP="00B746B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้วย กลุ่ม/หน่วย........</w:t>
      </w:r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อำนวย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  มีความประสงค์จะใช้พัสดุ จำนวน...</w:t>
      </w:r>
      <w:r w:rsidR="00D24788" w:rsidRPr="00D24788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1</w:t>
      </w:r>
      <w:r w:rsidRPr="00D24788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การ</w:t>
      </w:r>
      <w:r w:rsidR="00D2478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รายละเอียดดังแนบ) เพื่อใช้ในการดำเนินกิจกรรม</w:t>
      </w:r>
      <w:r w:rsidR="00D2478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794E1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งาน</w:t>
      </w:r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สวัสดีปีใหม่ 256</w:t>
      </w:r>
      <w:r w:rsidR="00166F0C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7</w:t>
      </w:r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 xml:space="preserve"> ส่งท้ายปีเก่า 256</w:t>
      </w:r>
      <w:r w:rsidR="00166F0C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="00D2478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ซึ่งจะดำเนินการในวันที่</w:t>
      </w:r>
      <w:r w:rsidR="00D2478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2</w:t>
      </w:r>
      <w:r w:rsidR="00745A17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6</w:t>
      </w:r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 xml:space="preserve"> ธันวาคม  256</w:t>
      </w:r>
      <w:r w:rsidR="00166F0C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</w:p>
    <w:p w:rsidR="00D24788" w:rsidRDefault="00B746BE" w:rsidP="00B746B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D24788">
        <w:rPr>
          <w:rFonts w:ascii="TH Sarabun New" w:eastAsia="Times New Roman" w:hAnsi="TH Sarabun New" w:cs="TH Sarabun New" w:hint="cs"/>
          <w:sz w:val="32"/>
          <w:szCs w:val="32"/>
          <w:cs/>
        </w:rPr>
        <w:t>ณ</w:t>
      </w:r>
      <w:r w:rsidR="00D2478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 xml:space="preserve">ห้องประชุมออนซอนเสี่ยว  </w:t>
      </w:r>
      <w:proofErr w:type="spellStart"/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สพ</w:t>
      </w:r>
      <w:proofErr w:type="spellEnd"/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ม.ขอนแก่น</w:t>
      </w:r>
      <w:r w:rsidR="00D2478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ำนวนเงิน.</w:t>
      </w:r>
      <w:r w:rsidR="00D2478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highlight w:val="yellow"/>
          <w:u w:val="single"/>
          <w:cs/>
        </w:rPr>
        <w:t>3,50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บาท (.</w:t>
      </w:r>
      <w:r w:rsidR="00D24788"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highlight w:val="yellow"/>
          <w:u w:val="single"/>
          <w:cs/>
        </w:rPr>
        <w:t>สามพันห้าร้อยบาทถ้วน</w:t>
      </w:r>
      <w:r w:rsidRPr="00794E18">
        <w:rPr>
          <w:rFonts w:ascii="TH Sarabun New" w:eastAsia="Times New Roman" w:hAnsi="TH Sarabun New" w:cs="TH Sarabun New" w:hint="cs"/>
          <w:i/>
          <w:iCs/>
          <w:sz w:val="32"/>
          <w:szCs w:val="32"/>
          <w:highlight w:val="yellow"/>
          <w:u w:val="single"/>
          <w:cs/>
        </w:rPr>
        <w:t>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) โดยเบิกจ่าย</w:t>
      </w:r>
    </w:p>
    <w:p w:rsidR="00B746BE" w:rsidRDefault="00B746BE" w:rsidP="00B746B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ากเงินงบประมาณ </w:t>
      </w:r>
    </w:p>
    <w:p w:rsidR="00B746BE" w:rsidRDefault="00D24788" w:rsidP="00B746BE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</w:rPr>
        <w:sym w:font="Wingdings" w:char="F0FE"/>
      </w:r>
      <w:r w:rsidR="00B746BE"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cs/>
        </w:rPr>
        <w:t xml:space="preserve"> งบบริหารจัดการ </w:t>
      </w:r>
      <w:proofErr w:type="spellStart"/>
      <w:r w:rsidR="00B746BE"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cs/>
        </w:rPr>
        <w:t>สพม.</w:t>
      </w:r>
      <w:r w:rsidR="00166F0C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cs/>
        </w:rPr>
        <w:t>ขก</w:t>
      </w:r>
      <w:proofErr w:type="spellEnd"/>
      <w:r w:rsidR="00B746BE"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cs/>
        </w:rPr>
        <w:t xml:space="preserve"> ปี 256</w:t>
      </w:r>
      <w:r w:rsidR="00166F0C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cs/>
        </w:rPr>
        <w:t>7</w:t>
      </w:r>
      <w:r w:rsidR="00B746BE"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cs/>
        </w:rPr>
        <w:t xml:space="preserve">  รายการ.</w:t>
      </w:r>
      <w:r w:rsidR="00794E18"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cs/>
        </w:rPr>
        <w:t>ค่าใช้สอยและวัสดุ</w:t>
      </w:r>
      <w:r w:rsidR="00B746BE"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cs/>
        </w:rPr>
        <w:t>..</w:t>
      </w:r>
      <w:r w:rsidR="00794E18"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794E1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="00B746BE">
        <w:rPr>
          <w:rFonts w:ascii="TH Sarabun New" w:eastAsia="Times New Roman" w:hAnsi="TH Sarabun New" w:cs="TH Sarabun New" w:hint="cs"/>
          <w:sz w:val="32"/>
          <w:szCs w:val="32"/>
          <w:cs/>
        </w:rPr>
        <w:t>วงเงินจัดสรร..</w:t>
      </w:r>
      <w:r w:rsidR="00794E18" w:rsidRPr="00794E18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500,000</w:t>
      </w:r>
      <w:r w:rsidR="00B746BE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  <w:r w:rsidR="00794E1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746BE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B746BE" w:rsidRDefault="00B746BE" w:rsidP="00B746BE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โครงการ.................................................................................................วงเงินจัดสรร...................บาท</w:t>
      </w:r>
    </w:p>
    <w:p w:rsidR="00B746BE" w:rsidRDefault="00B746BE" w:rsidP="00B746BE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บอนุมัติเงินประจำงวด ที่.............................................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ลว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วงเงินอนุมัติ....................บาท</w:t>
      </w:r>
    </w:p>
    <w:p w:rsidR="00B746BE" w:rsidRDefault="00B746BE" w:rsidP="00B746BE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เงินนอกงบประมาณ โครงการ................................................................วงเงินจัดสรร...................บาท</w:t>
      </w:r>
    </w:p>
    <w:p w:rsidR="00B746BE" w:rsidRDefault="009B7713" w:rsidP="00B746B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7026A" wp14:editId="08C4668A">
                <wp:simplePos x="0" y="0"/>
                <wp:positionH relativeFrom="page">
                  <wp:posOffset>4276725</wp:posOffset>
                </wp:positionH>
                <wp:positionV relativeFrom="paragraph">
                  <wp:posOffset>414655</wp:posOffset>
                </wp:positionV>
                <wp:extent cx="1390650" cy="314325"/>
                <wp:effectExtent l="0" t="0" r="0" b="952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AC1AC3" w:rsidP="009B77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ชไมพร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ศิริวรรณ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7026A" id="สี่เหลี่ยมผืนผ้ามุมมน 21" o:spid="_x0000_s1037" style="position:absolute;margin-left:336.75pt;margin-top:32.65pt;width:109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" fillcolor="white [3201]" stroked="f" strokeweight="1pt">
                <v:stroke joinstyle="miter"/>
                <v:textbox>
                  <w:txbxContent>
                    <w:p w:rsidR="00AC1AC3" w:rsidRDefault="00AC1AC3" w:rsidP="009B771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ชไมพร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ศิริวรรณ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B746B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746BE"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พิจารณาอนุมัติ  หากเห็นชอบ ขออนุญาตใช้บันทึกนี้แจ้งกลุ่มบริหารงานการเงินและสินทรัพย์  ดำเนินการจัดจ้างตามระเบียบฯ  ต่อไป</w:t>
      </w:r>
    </w:p>
    <w:p w:rsidR="00B746BE" w:rsidRDefault="00B746BE" w:rsidP="00B746BE">
      <w:pPr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เจ้าหน้าที่</w:t>
      </w:r>
    </w:p>
    <w:p w:rsidR="00B746BE" w:rsidRDefault="00B746BE" w:rsidP="00B746BE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94E1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.</w:t>
      </w:r>
      <w:r w:rsidR="00794E1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นางสาวชไมพร    </w:t>
      </w:r>
      <w:proofErr w:type="spellStart"/>
      <w:r w:rsidR="00794E18">
        <w:rPr>
          <w:rFonts w:ascii="TH Sarabun New" w:eastAsia="Times New Roman" w:hAnsi="TH Sarabun New" w:cs="TH Sarabun New" w:hint="cs"/>
          <w:sz w:val="32"/>
          <w:szCs w:val="32"/>
          <w:cs/>
        </w:rPr>
        <w:t>ศิริวรรณ</w:t>
      </w:r>
      <w:proofErr w:type="spellEnd"/>
      <w:r w:rsidR="00794E1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)</w:t>
      </w:r>
    </w:p>
    <w:p w:rsidR="009B7713" w:rsidRPr="003D33E4" w:rsidRDefault="009B7713" w:rsidP="009B771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3D33E4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ความเห็นของ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ผอ.กลุ่ม/หน่วย</w:t>
      </w:r>
    </w:p>
    <w:p w:rsidR="009B7713" w:rsidRPr="003D33E4" w:rsidRDefault="009B7713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65B836" wp14:editId="7558C8DB">
                <wp:simplePos x="0" y="0"/>
                <wp:positionH relativeFrom="page">
                  <wp:posOffset>952500</wp:posOffset>
                </wp:positionH>
                <wp:positionV relativeFrom="paragraph">
                  <wp:posOffset>43180</wp:posOffset>
                </wp:positionV>
                <wp:extent cx="1714500" cy="342900"/>
                <wp:effectExtent l="0" t="0" r="0" b="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Pr="00E8374E" w:rsidRDefault="00AC1AC3" w:rsidP="009B7713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ห็นคว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5B836" id="สี่เหลี่ยมผืนผ้ามุมมน 12" o:spid="_x0000_s1040" style="position:absolute;margin-left:75pt;margin-top:3.4pt;width:13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" fillcolor="white [3201]" stroked="f" strokeweight="1pt">
                <v:stroke joinstyle="miter"/>
                <v:textbox>
                  <w:txbxContent>
                    <w:p w:rsidR="00AC1AC3" w:rsidRPr="00E8374E" w:rsidRDefault="00AC1AC3" w:rsidP="009B7713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เห็นควรอนุมัต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</w:t>
      </w:r>
      <w:r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ความเห็นของ รอง ผอ.</w:t>
      </w:r>
      <w:proofErr w:type="spellStart"/>
      <w:r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สพ</w:t>
      </w:r>
      <w:proofErr w:type="spellEnd"/>
      <w:r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.ขอนแก่น</w:t>
      </w:r>
    </w:p>
    <w:p w:rsidR="009B7713" w:rsidRPr="003D33E4" w:rsidRDefault="009B7713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E6035" wp14:editId="2A5DCBC3">
                <wp:simplePos x="0" y="0"/>
                <wp:positionH relativeFrom="page">
                  <wp:posOffset>4791075</wp:posOffset>
                </wp:positionH>
                <wp:positionV relativeFrom="paragraph">
                  <wp:posOffset>125095</wp:posOffset>
                </wp:positionV>
                <wp:extent cx="1714500" cy="342900"/>
                <wp:effectExtent l="0" t="0" r="0" b="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Pr="00E8374E" w:rsidRDefault="00AC1AC3" w:rsidP="009B7713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ห็นคว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E6035" id="สี่เหลี่ยมผืนผ้ามุมมน 14" o:spid="_x0000_s1041" style="position:absolute;margin-left:377.25pt;margin-top:9.85pt;width:13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" fillcolor="white [3201]" stroked="f" strokeweight="1pt">
                <v:stroke joinstyle="miter"/>
                <v:textbox>
                  <w:txbxContent>
                    <w:p w:rsidR="00AC1AC3" w:rsidRPr="00E8374E" w:rsidRDefault="00AC1AC3" w:rsidP="009B7713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เห็นควรอนุมัต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…………………………………………………</w:t>
      </w:r>
    </w:p>
    <w:p w:rsidR="009B7713" w:rsidRPr="003D33E4" w:rsidRDefault="00F84335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0F4E6F" wp14:editId="0140CF52">
                <wp:simplePos x="0" y="0"/>
                <wp:positionH relativeFrom="page">
                  <wp:posOffset>1009650</wp:posOffset>
                </wp:positionH>
                <wp:positionV relativeFrom="paragraph">
                  <wp:posOffset>28575</wp:posOffset>
                </wp:positionV>
                <wp:extent cx="1390650" cy="333375"/>
                <wp:effectExtent l="0" t="0" r="0" b="952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35" w:rsidRDefault="00F84335" w:rsidP="009B77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รุณศรี   เมือ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ครุธ</w:t>
                            </w:r>
                            <w:proofErr w:type="spellEnd"/>
                          </w:p>
                          <w:p w:rsidR="00F84335" w:rsidRDefault="00F84335" w:rsidP="009B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F4E6F" id="สี่เหลี่ยมผืนผ้ามุมมน 27" o:spid="_x0000_s1042" style="position:absolute;margin-left:79.5pt;margin-top:2.25pt;width:109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" fillcolor="white [3201]" stroked="f" strokeweight="1pt">
                <v:stroke joinstyle="miter"/>
                <v:textbox>
                  <w:txbxContent>
                    <w:p w:rsidR="00F84335" w:rsidRDefault="00F84335" w:rsidP="009B771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รุณศรี   เมือ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ครุธ</w:t>
                      </w:r>
                      <w:proofErr w:type="spellEnd"/>
                    </w:p>
                    <w:p w:rsidR="00F84335" w:rsidRDefault="00F84335" w:rsidP="009B771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B7713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ED101" wp14:editId="2F84F30C">
                <wp:simplePos x="0" y="0"/>
                <wp:positionH relativeFrom="page">
                  <wp:posOffset>1143000</wp:posOffset>
                </wp:positionH>
                <wp:positionV relativeFrom="paragraph">
                  <wp:posOffset>112396</wp:posOffset>
                </wp:positionV>
                <wp:extent cx="1257300" cy="285750"/>
                <wp:effectExtent l="0" t="0" r="0" b="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AC1AC3" w:rsidP="009B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ED101" id="สี่เหลี่ยมผืนผ้ามุมมน 17" o:spid="_x0000_s1040" style="position:absolute;margin-left:90pt;margin-top:8.85pt;width:99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" fillcolor="white [3201]" stroked="f" strokeweight="1pt">
                <v:stroke joinstyle="miter"/>
                <v:textbox>
                  <w:txbxContent>
                    <w:p w:rsidR="00AC1AC3" w:rsidRDefault="00AC1AC3" w:rsidP="009B771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B7713"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........................................................</w:t>
      </w:r>
    </w:p>
    <w:p w:rsidR="009B7713" w:rsidRPr="003D33E4" w:rsidRDefault="00F84335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170D3" wp14:editId="4E32530D">
                <wp:simplePos x="0" y="0"/>
                <wp:positionH relativeFrom="page">
                  <wp:posOffset>4953000</wp:posOffset>
                </wp:positionH>
                <wp:positionV relativeFrom="paragraph">
                  <wp:posOffset>91440</wp:posOffset>
                </wp:positionV>
                <wp:extent cx="1390650" cy="333375"/>
                <wp:effectExtent l="0" t="0" r="0" b="952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35" w:rsidRDefault="00F84335" w:rsidP="009B771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ปฐมมพงษ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สมอฝาก</w:t>
                            </w:r>
                          </w:p>
                          <w:p w:rsidR="00F84335" w:rsidRDefault="00F84335" w:rsidP="009B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170D3" id="สี่เหลี่ยมผืนผ้ามุมมน 28" o:spid="_x0000_s1044" style="position:absolute;margin-left:390pt;margin-top:7.2pt;width:109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" fillcolor="white [3201]" stroked="f" strokeweight="1pt">
                <v:stroke joinstyle="miter"/>
                <v:textbox>
                  <w:txbxContent>
                    <w:p w:rsidR="00F84335" w:rsidRDefault="00F84335" w:rsidP="009B7713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ปฐมมพงษ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สมอฝาก</w:t>
                      </w:r>
                    </w:p>
                    <w:p w:rsidR="00F84335" w:rsidRDefault="00F84335" w:rsidP="009B771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B7713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CEB8D" wp14:editId="5F95520B">
                <wp:simplePos x="0" y="0"/>
                <wp:positionH relativeFrom="page">
                  <wp:posOffset>4962525</wp:posOffset>
                </wp:positionH>
                <wp:positionV relativeFrom="paragraph">
                  <wp:posOffset>22860</wp:posOffset>
                </wp:positionV>
                <wp:extent cx="1390650" cy="314325"/>
                <wp:effectExtent l="0" t="0" r="0" b="952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DF5481" w:rsidP="009B77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CEB8D" id="สี่เหลี่ยมผืนผ้ามุมมน 19" o:spid="_x0000_s1041" style="position:absolute;margin-left:390.75pt;margin-top:1.8pt;width:109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" fillcolor="white [3201]" stroked="f" strokeweight="1pt">
                <v:stroke joinstyle="miter"/>
                <v:textbox>
                  <w:txbxContent>
                    <w:p w:rsidR="00AC1AC3" w:rsidRDefault="00DF5481" w:rsidP="009B771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B7713" w:rsidRPr="003D33E4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</w:t>
      </w:r>
      <w:r w:rsidR="009B7713" w:rsidRPr="003D33E4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9B7713" w:rsidRPr="003D33E4" w:rsidRDefault="009B7713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 xml:space="preserve">  (</w:t>
      </w:r>
      <w:r w:rsidR="00DF548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84335">
        <w:rPr>
          <w:rFonts w:ascii="TH Sarabun New" w:eastAsia="Times New Roman" w:hAnsi="TH Sarabun New" w:cs="TH Sarabun New" w:hint="cs"/>
          <w:sz w:val="32"/>
          <w:szCs w:val="32"/>
          <w:cs/>
        </w:rPr>
        <w:t>นางอรุณศรี   เมือง</w:t>
      </w:r>
      <w:proofErr w:type="spellStart"/>
      <w:r w:rsidR="00F84335">
        <w:rPr>
          <w:rFonts w:ascii="TH Sarabun New" w:eastAsia="Times New Roman" w:hAnsi="TH Sarabun New" w:cs="TH Sarabun New" w:hint="cs"/>
          <w:sz w:val="32"/>
          <w:szCs w:val="32"/>
          <w:cs/>
        </w:rPr>
        <w:t>ครุธ</w:t>
      </w:r>
      <w:proofErr w:type="spellEnd"/>
      <w:r w:rsidR="00DF548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        </w:t>
      </w:r>
      <w:r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...........</w:t>
      </w:r>
    </w:p>
    <w:p w:rsidR="009B7713" w:rsidRPr="003D33E4" w:rsidRDefault="009B7713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                                   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     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</w:t>
      </w:r>
      <w:r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>(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84335">
        <w:rPr>
          <w:rFonts w:ascii="TH Sarabun New" w:eastAsia="Times New Roman" w:hAnsi="TH Sarabun New" w:cs="TH Sarabun New" w:hint="cs"/>
          <w:sz w:val="32"/>
          <w:szCs w:val="32"/>
          <w:cs/>
        </w:rPr>
        <w:t>นายปฐม</w:t>
      </w:r>
      <w:proofErr w:type="spellStart"/>
      <w:r w:rsidR="00F84335">
        <w:rPr>
          <w:rFonts w:ascii="TH Sarabun New" w:eastAsia="Times New Roman" w:hAnsi="TH Sarabun New" w:cs="TH Sarabun New" w:hint="cs"/>
          <w:sz w:val="32"/>
          <w:szCs w:val="32"/>
          <w:cs/>
        </w:rPr>
        <w:t>พงษ์</w:t>
      </w:r>
      <w:proofErr w:type="spellEnd"/>
      <w:r w:rsidR="00F8433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สมอฝาก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p w:rsidR="009B7713" w:rsidRDefault="009B7713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B7713" w:rsidRPr="0078570D" w:rsidRDefault="009B7713" w:rsidP="009B771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 w:rsidRPr="0078570D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อนุมัติ</w:t>
      </w:r>
      <w:r w:rsidRPr="0078570D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</w:t>
      </w:r>
    </w:p>
    <w:p w:rsidR="009B7713" w:rsidRDefault="009B7713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95752" wp14:editId="1017D123">
                <wp:simplePos x="0" y="0"/>
                <wp:positionH relativeFrom="page">
                  <wp:posOffset>3400425</wp:posOffset>
                </wp:positionH>
                <wp:positionV relativeFrom="paragraph">
                  <wp:posOffset>13335</wp:posOffset>
                </wp:positionV>
                <wp:extent cx="1390650" cy="314325"/>
                <wp:effectExtent l="0" t="0" r="0" b="952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AC1AC3" w:rsidP="009B77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ศักดา   ชัยภัย</w:t>
                            </w:r>
                          </w:p>
                          <w:p w:rsidR="00AC1AC3" w:rsidRDefault="00AC1AC3" w:rsidP="009B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95752" id="สี่เหลี่ยมผืนผ้ามุมมน 20" o:spid="_x0000_s1042" style="position:absolute;margin-left:267.75pt;margin-top:1.05pt;width:109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" fillcolor="white [3201]" stroked="f" strokeweight="1pt">
                <v:stroke joinstyle="miter"/>
                <v:textbox>
                  <w:txbxContent>
                    <w:p w:rsidR="00AC1AC3" w:rsidRDefault="00AC1AC3" w:rsidP="009B771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ศักดา   ชัยภัย</w:t>
                      </w:r>
                    </w:p>
                    <w:p w:rsidR="00AC1AC3" w:rsidRDefault="00AC1AC3" w:rsidP="009B771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B7713" w:rsidRDefault="009B7713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(  นายศักดา     ชัยภัย   )</w:t>
      </w:r>
    </w:p>
    <w:p w:rsidR="009B7713" w:rsidRDefault="009B7713" w:rsidP="009B771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ผู้อำนวยการสำนักงานเขตพื้นที่การศึกษามัธยมศึกษาขอนแก่น</w:t>
      </w:r>
    </w:p>
    <w:p w:rsidR="00EE3BCE" w:rsidRDefault="00EE3BCE" w:rsidP="00DC1B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EE3BCE" w:rsidRDefault="00EE3BCE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2417" w:rsidRDefault="00B42E21" w:rsidP="0006241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90F5E4" wp14:editId="49361D58">
                <wp:simplePos x="0" y="0"/>
                <wp:positionH relativeFrom="page">
                  <wp:posOffset>3295650</wp:posOffset>
                </wp:positionH>
                <wp:positionV relativeFrom="paragraph">
                  <wp:posOffset>226695</wp:posOffset>
                </wp:positionV>
                <wp:extent cx="1133475" cy="361950"/>
                <wp:effectExtent l="0" t="0" r="28575" b="1905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Pr="00B42E21" w:rsidRDefault="00AC1AC3" w:rsidP="0006241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2E2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0F5E4" id="สี่เหลี่ยมผืนผ้ามุมมน 22" o:spid="_x0000_s1035" style="position:absolute;margin-left:259.5pt;margin-top:17.85pt;width:89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" fillcolor="white [3201]" strokecolor="#4472c4 [3208]" strokeweight="1pt">
                <v:stroke joinstyle="miter"/>
                <v:textbox>
                  <w:txbxContent>
                    <w:p w:rsidR="00AC1AC3" w:rsidRPr="00B42E21" w:rsidRDefault="00AC1AC3" w:rsidP="0006241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42E21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62417" w:rsidRDefault="00062417" w:rsidP="0006241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062417" w:rsidRDefault="00062417" w:rsidP="00062417">
      <w:pPr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  <w:cs/>
        </w:rPr>
      </w:pPr>
    </w:p>
    <w:tbl>
      <w:tblPr>
        <w:tblStyle w:val="a7"/>
        <w:tblpPr w:leftFromText="180" w:rightFromText="180" w:vertAnchor="text" w:horzAnchor="margin" w:tblpY="497"/>
        <w:tblW w:w="10060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1134"/>
        <w:gridCol w:w="2552"/>
      </w:tblGrid>
      <w:tr w:rsidR="00062417" w:rsidTr="00062417">
        <w:tc>
          <w:tcPr>
            <w:tcW w:w="1129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การ/คุณลักษณะ</w:t>
            </w:r>
          </w:p>
        </w:tc>
        <w:tc>
          <w:tcPr>
            <w:tcW w:w="1417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552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062417" w:rsidTr="00B42E21">
        <w:trPr>
          <w:trHeight w:val="831"/>
        </w:trPr>
        <w:tc>
          <w:tcPr>
            <w:tcW w:w="1129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3828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ป้ายไวนิล ขนาด  1.20 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x  2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มตร</w:t>
            </w:r>
          </w:p>
          <w:p w:rsidR="00062417" w:rsidRPr="00501356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ออกแบบรูปแบบ  ลักษณะประกอบ)</w:t>
            </w:r>
          </w:p>
        </w:tc>
        <w:tc>
          <w:tcPr>
            <w:tcW w:w="1417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2552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แบบป้ายที่ต้องการ</w:t>
            </w:r>
          </w:p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062417" w:rsidTr="00062417">
        <w:tc>
          <w:tcPr>
            <w:tcW w:w="1129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2417" w:rsidTr="00062417">
        <w:tc>
          <w:tcPr>
            <w:tcW w:w="1129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2417" w:rsidTr="00062417">
        <w:tc>
          <w:tcPr>
            <w:tcW w:w="1129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62417" w:rsidTr="00062417">
        <w:tc>
          <w:tcPr>
            <w:tcW w:w="1129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62417" w:rsidRDefault="00062417" w:rsidP="0006241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062417" w:rsidRDefault="00062417" w:rsidP="000624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:rsidR="00062417" w:rsidRDefault="00062417" w:rsidP="00062417">
      <w:pPr>
        <w:spacing w:after="0" w:line="240" w:lineRule="auto"/>
        <w:jc w:val="center"/>
        <w:rPr>
          <w:rFonts w:ascii="TH Sarabun New" w:eastAsia="Times New Roman" w:hAnsi="TH Sarabun New" w:cs="TH Sarabun New" w:hint="cs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ละเอียดแนบบันทึกการขออนุมัติ</w:t>
      </w:r>
      <w:r w:rsidR="00B42E21">
        <w:rPr>
          <w:rFonts w:ascii="TH Sarabun New" w:eastAsia="Times New Roman" w:hAnsi="TH Sarabun New" w:cs="TH Sarabun New" w:hint="cs"/>
          <w:sz w:val="32"/>
          <w:szCs w:val="32"/>
          <w:cs/>
        </w:rPr>
        <w:t>จัดจ้าง</w:t>
      </w:r>
    </w:p>
    <w:p w:rsidR="002C133C" w:rsidRDefault="002C133C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42E21" w:rsidRDefault="00B42E21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133C" w:rsidRPr="00870F02" w:rsidRDefault="00B42E21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ป้ายที่ต้องการ</w:t>
      </w:r>
      <w:r w:rsidR="00870F02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870F02">
        <w:rPr>
          <w:rFonts w:ascii="TH Sarabun New" w:hAnsi="TH Sarabun New" w:cs="TH Sarabun New" w:hint="cs"/>
          <w:b/>
          <w:bCs/>
          <w:sz w:val="32"/>
          <w:szCs w:val="32"/>
          <w:cs/>
        </w:rPr>
        <w:t>(ภาพสี)</w:t>
      </w:r>
    </w:p>
    <w:p w:rsidR="002C133C" w:rsidRDefault="00827DC4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6296025" cy="2924175"/>
            <wp:effectExtent l="0" t="0" r="9525" b="9525"/>
            <wp:wrapNone/>
            <wp:docPr id="24" name="รูปภาพ 24" descr="พื้นหลังปีใหม่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พื้นหลังปีใหม่ png | PNGEg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DC4" w:rsidRDefault="00827DC4" w:rsidP="00D93AD1">
      <w:pPr>
        <w:spacing w:after="0" w:line="240" w:lineRule="auto"/>
        <w:jc w:val="center"/>
        <w:rPr>
          <w:noProof/>
        </w:rPr>
      </w:pPr>
    </w:p>
    <w:p w:rsidR="00827DC4" w:rsidRDefault="00827DC4" w:rsidP="00D93AD1">
      <w:pPr>
        <w:spacing w:after="0" w:line="240" w:lineRule="auto"/>
        <w:jc w:val="center"/>
        <w:rPr>
          <w:noProof/>
        </w:rPr>
      </w:pPr>
    </w:p>
    <w:p w:rsidR="00827DC4" w:rsidRDefault="00827DC4" w:rsidP="00D93AD1">
      <w:pPr>
        <w:spacing w:after="0" w:line="240" w:lineRule="auto"/>
        <w:jc w:val="center"/>
        <w:rPr>
          <w:noProof/>
        </w:rPr>
      </w:pPr>
    </w:p>
    <w:p w:rsidR="002C133C" w:rsidRDefault="002C133C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2417" w:rsidRDefault="00062417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2417" w:rsidRDefault="00062417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2417" w:rsidRDefault="00062417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2417" w:rsidRDefault="00062417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2417" w:rsidRDefault="00062417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133C" w:rsidRDefault="002C133C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133C" w:rsidRDefault="002C133C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133C" w:rsidRDefault="002C133C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C1CB4" w:rsidRDefault="00CC1CB4" w:rsidP="00CC1CB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5F9A95" wp14:editId="6BBA1BB2">
                <wp:simplePos x="0" y="0"/>
                <wp:positionH relativeFrom="page">
                  <wp:posOffset>4257675</wp:posOffset>
                </wp:positionH>
                <wp:positionV relativeFrom="paragraph">
                  <wp:posOffset>202565</wp:posOffset>
                </wp:positionV>
                <wp:extent cx="1390650" cy="314325"/>
                <wp:effectExtent l="0" t="0" r="0" b="952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AC1AC3" w:rsidP="009B77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ชไมพร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ศิริวรรณ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F9A95" id="สี่เหลี่ยมผืนผ้ามุมมน 25" o:spid="_x0000_s1044" style="position:absolute;margin-left:335.25pt;margin-top:15.95pt;width:109.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" fillcolor="white [3201]" stroked="f" strokeweight="1pt">
                <v:stroke joinstyle="miter"/>
                <v:textbox>
                  <w:txbxContent>
                    <w:p w:rsidR="00AC1AC3" w:rsidRDefault="00AC1AC3" w:rsidP="009B771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ชไมพร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ศิริวรรณ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C1CB4" w:rsidRDefault="00CC1CB4" w:rsidP="00CC1CB4">
      <w:pPr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เจ้าหน้าที่</w:t>
      </w:r>
    </w:p>
    <w:p w:rsidR="00CC1CB4" w:rsidRDefault="00CC1CB4" w:rsidP="00CC1CB4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(. นางสาวชไมพร    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ศิริวรรณ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.)</w:t>
      </w:r>
    </w:p>
    <w:p w:rsidR="00827DC4" w:rsidRDefault="00827DC4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DC4" w:rsidRDefault="00827DC4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156B" w:rsidRDefault="001A156B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156B" w:rsidRDefault="001A156B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156B" w:rsidRDefault="001A156B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156B" w:rsidRDefault="001A156B" w:rsidP="00D93AD1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42E21" w:rsidRDefault="00B42E21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4E4940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940" w:rsidRDefault="00C5168A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่าใช้จ่ายในการฝึกอบรม</w:t>
      </w:r>
    </w:p>
    <w:p w:rsidR="00E52A43" w:rsidRDefault="00E52A43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ตามคู่มือการเบิกจ่ายค่าใช้จ่ายในการฝึกอบรมและการจัดงาน ของ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"/>
        <w:gridCol w:w="3479"/>
        <w:gridCol w:w="2679"/>
        <w:gridCol w:w="2679"/>
      </w:tblGrid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ืมได้</w:t>
            </w: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ืมไม่ได้</w:t>
            </w:r>
            <w:r w:rsidR="00E52A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</w:tr>
      <w:tr w:rsidR="000561AD" w:rsidTr="00AC1AC3">
        <w:tc>
          <w:tcPr>
            <w:tcW w:w="1074" w:type="dxa"/>
            <w:shd w:val="clear" w:color="auto" w:fill="D0CECE" w:themeFill="background2" w:themeFillShade="E6"/>
          </w:tcPr>
          <w:p w:rsidR="000561AD" w:rsidRP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C516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79" w:type="dxa"/>
            <w:shd w:val="clear" w:color="auto" w:fill="D0CECE" w:themeFill="background2" w:themeFillShade="E6"/>
          </w:tcPr>
          <w:p w:rsidR="000561AD" w:rsidRPr="00C5168A" w:rsidRDefault="000561AD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เกี่ยวกับการใช้และการตกแต่ง</w:t>
            </w:r>
          </w:p>
          <w:p w:rsidR="000561AD" w:rsidRPr="00C5168A" w:rsidRDefault="000561AD" w:rsidP="00C51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ที่ฝึกอบรม</w:t>
            </w:r>
          </w:p>
        </w:tc>
        <w:tc>
          <w:tcPr>
            <w:tcW w:w="5358" w:type="dxa"/>
            <w:gridSpan w:val="2"/>
            <w:shd w:val="clear" w:color="auto" w:fill="D0CECE" w:themeFill="background2" w:themeFillShade="E6"/>
          </w:tcPr>
          <w:p w:rsidR="000561AD" w:rsidRPr="00C5168A" w:rsidRDefault="000561AD" w:rsidP="000561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 xml:space="preserve">มาตรการ 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สพฐ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. งดเบิก</w:t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ในพิธีเปิด-ปิดการฝึกอบรม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 เครื่องเขียน  และอุปกรณ์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ประกาศนียบัตร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79" w:type="dxa"/>
          </w:tcPr>
          <w:p w:rsid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ถ่ายเอกสาร ค่าพิมพ์เอกสารและ</w:t>
            </w:r>
          </w:p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พิมพ์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ED0A83" w:rsidTr="00AC1AC3">
        <w:tc>
          <w:tcPr>
            <w:tcW w:w="1074" w:type="dxa"/>
            <w:shd w:val="clear" w:color="auto" w:fill="D9D9D9" w:themeFill="background1" w:themeFillShade="D9"/>
          </w:tcPr>
          <w:p w:rsidR="00ED0A83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:rsidR="00ED0A83" w:rsidRPr="00C5168A" w:rsidRDefault="00ED0A83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ในการติดต่อสื่อสาร</w:t>
            </w:r>
          </w:p>
        </w:tc>
        <w:tc>
          <w:tcPr>
            <w:tcW w:w="5358" w:type="dxa"/>
            <w:gridSpan w:val="2"/>
            <w:shd w:val="clear" w:color="auto" w:fill="D9D9D9" w:themeFill="background1" w:themeFillShade="D9"/>
          </w:tcPr>
          <w:p w:rsidR="00ED0A83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0A83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 xml:space="preserve">มาตรการ </w:t>
            </w:r>
            <w:proofErr w:type="spellStart"/>
            <w:r w:rsidRPr="00ED0A83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สพฐ</w:t>
            </w:r>
            <w:proofErr w:type="spellEnd"/>
            <w:r w:rsidRPr="00ED0A83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.งดเบิก</w:t>
            </w:r>
          </w:p>
        </w:tc>
      </w:tr>
      <w:tr w:rsidR="000561AD" w:rsidTr="00AC1AC3">
        <w:tc>
          <w:tcPr>
            <w:tcW w:w="1074" w:type="dxa"/>
            <w:shd w:val="clear" w:color="auto" w:fill="D0CECE" w:themeFill="background2" w:themeFillShade="E6"/>
          </w:tcPr>
          <w:p w:rsidR="000561AD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79" w:type="dxa"/>
            <w:shd w:val="clear" w:color="auto" w:fill="D0CECE" w:themeFill="background2" w:themeFillShade="E6"/>
          </w:tcPr>
          <w:p w:rsidR="000561AD" w:rsidRDefault="000561AD" w:rsidP="00C51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ช่าอุปกรณ์ต่าง ๆ ในการฝึกอบรม</w:t>
            </w:r>
          </w:p>
        </w:tc>
        <w:tc>
          <w:tcPr>
            <w:tcW w:w="5358" w:type="dxa"/>
            <w:gridSpan w:val="2"/>
            <w:shd w:val="clear" w:color="auto" w:fill="D0CECE" w:themeFill="background2" w:themeFillShade="E6"/>
          </w:tcPr>
          <w:p w:rsidR="000561AD" w:rsidRDefault="000561AD" w:rsidP="000561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1AD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  <w:t xml:space="preserve">มาตรการ </w:t>
            </w:r>
            <w:proofErr w:type="spellStart"/>
            <w:r w:rsidRPr="000561AD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  <w:t>สพฐ</w:t>
            </w:r>
            <w:proofErr w:type="spellEnd"/>
            <w:r w:rsidRPr="000561AD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  <w:t>.</w:t>
            </w:r>
            <w:r w:rsidRPr="000561AD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งดเบิก</w:t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และเครื่องดื่ม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479" w:type="dxa"/>
          </w:tcPr>
          <w:p w:rsid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</w:p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ผู้เข้ารับการฝึกอบรม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479" w:type="dxa"/>
          </w:tcPr>
          <w:p w:rsid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ของสมนาคุณในการดูงาน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C516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C516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C516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ยานพาหนะ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5168A" w:rsidRDefault="00C5168A" w:rsidP="00ED0A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D0A83" w:rsidRDefault="00E52A43" w:rsidP="00ED0A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2A4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“ยืมไม่ได้”  หมายความว่า  </w:t>
      </w:r>
      <w:r w:rsidR="00AC1AC3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รายการ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้องทำการจัดซื้อหรือจัดจ้าง</w:t>
      </w:r>
    </w:p>
    <w:sectPr w:rsidR="00ED0A83" w:rsidSect="00660066">
      <w:pgSz w:w="11906" w:h="16838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9D"/>
    <w:rsid w:val="00046DD7"/>
    <w:rsid w:val="00054D35"/>
    <w:rsid w:val="000561AD"/>
    <w:rsid w:val="00062417"/>
    <w:rsid w:val="00065388"/>
    <w:rsid w:val="000A1EFB"/>
    <w:rsid w:val="000B6706"/>
    <w:rsid w:val="000E2241"/>
    <w:rsid w:val="000E7FF1"/>
    <w:rsid w:val="00152588"/>
    <w:rsid w:val="0015465A"/>
    <w:rsid w:val="001646CE"/>
    <w:rsid w:val="00166F0C"/>
    <w:rsid w:val="00194FBC"/>
    <w:rsid w:val="00196A42"/>
    <w:rsid w:val="001A156B"/>
    <w:rsid w:val="001F23A7"/>
    <w:rsid w:val="0022028A"/>
    <w:rsid w:val="00230E88"/>
    <w:rsid w:val="00270005"/>
    <w:rsid w:val="0027728F"/>
    <w:rsid w:val="002906B5"/>
    <w:rsid w:val="002A65AA"/>
    <w:rsid w:val="002A7C27"/>
    <w:rsid w:val="002B408D"/>
    <w:rsid w:val="002C133C"/>
    <w:rsid w:val="002C3278"/>
    <w:rsid w:val="002D336D"/>
    <w:rsid w:val="002E2DE4"/>
    <w:rsid w:val="00313135"/>
    <w:rsid w:val="00317A57"/>
    <w:rsid w:val="00341D23"/>
    <w:rsid w:val="00375359"/>
    <w:rsid w:val="00395E57"/>
    <w:rsid w:val="003A6E0C"/>
    <w:rsid w:val="003C5361"/>
    <w:rsid w:val="003D33E4"/>
    <w:rsid w:val="003D38C6"/>
    <w:rsid w:val="003D763A"/>
    <w:rsid w:val="00453008"/>
    <w:rsid w:val="00466494"/>
    <w:rsid w:val="004753A7"/>
    <w:rsid w:val="004934EA"/>
    <w:rsid w:val="004A4B3E"/>
    <w:rsid w:val="004B060B"/>
    <w:rsid w:val="004E4940"/>
    <w:rsid w:val="00501356"/>
    <w:rsid w:val="00503571"/>
    <w:rsid w:val="0052461D"/>
    <w:rsid w:val="00544D34"/>
    <w:rsid w:val="00582E0E"/>
    <w:rsid w:val="005C3FAB"/>
    <w:rsid w:val="005F3372"/>
    <w:rsid w:val="0060585D"/>
    <w:rsid w:val="0061633E"/>
    <w:rsid w:val="00637639"/>
    <w:rsid w:val="00653061"/>
    <w:rsid w:val="00660066"/>
    <w:rsid w:val="0066600D"/>
    <w:rsid w:val="00692747"/>
    <w:rsid w:val="006C225D"/>
    <w:rsid w:val="0070080F"/>
    <w:rsid w:val="00712215"/>
    <w:rsid w:val="00721AF3"/>
    <w:rsid w:val="00730F17"/>
    <w:rsid w:val="00745A17"/>
    <w:rsid w:val="007628E5"/>
    <w:rsid w:val="0078570D"/>
    <w:rsid w:val="00794E18"/>
    <w:rsid w:val="007A1AF5"/>
    <w:rsid w:val="007A23A6"/>
    <w:rsid w:val="007B4871"/>
    <w:rsid w:val="007D4AC5"/>
    <w:rsid w:val="00827DC4"/>
    <w:rsid w:val="00857206"/>
    <w:rsid w:val="00863B6A"/>
    <w:rsid w:val="00870F02"/>
    <w:rsid w:val="008B6B79"/>
    <w:rsid w:val="008D5A14"/>
    <w:rsid w:val="00935E9D"/>
    <w:rsid w:val="00970EC3"/>
    <w:rsid w:val="00974945"/>
    <w:rsid w:val="009862CD"/>
    <w:rsid w:val="009B7713"/>
    <w:rsid w:val="009C312E"/>
    <w:rsid w:val="009D45F2"/>
    <w:rsid w:val="00A62B06"/>
    <w:rsid w:val="00AC1AC3"/>
    <w:rsid w:val="00AD1E20"/>
    <w:rsid w:val="00B2297D"/>
    <w:rsid w:val="00B42E21"/>
    <w:rsid w:val="00B45DDA"/>
    <w:rsid w:val="00B746BE"/>
    <w:rsid w:val="00B74B10"/>
    <w:rsid w:val="00B84C91"/>
    <w:rsid w:val="00BA2A85"/>
    <w:rsid w:val="00BD7FB2"/>
    <w:rsid w:val="00BF7F1F"/>
    <w:rsid w:val="00C103B4"/>
    <w:rsid w:val="00C122D0"/>
    <w:rsid w:val="00C20F13"/>
    <w:rsid w:val="00C23D55"/>
    <w:rsid w:val="00C3257A"/>
    <w:rsid w:val="00C4466E"/>
    <w:rsid w:val="00C5168A"/>
    <w:rsid w:val="00C7534E"/>
    <w:rsid w:val="00C75BD0"/>
    <w:rsid w:val="00CC1CB4"/>
    <w:rsid w:val="00CC2968"/>
    <w:rsid w:val="00CC4532"/>
    <w:rsid w:val="00CE63E7"/>
    <w:rsid w:val="00D15052"/>
    <w:rsid w:val="00D24788"/>
    <w:rsid w:val="00D75DA5"/>
    <w:rsid w:val="00D764BF"/>
    <w:rsid w:val="00D85998"/>
    <w:rsid w:val="00D93AD1"/>
    <w:rsid w:val="00DA445B"/>
    <w:rsid w:val="00DC1BDE"/>
    <w:rsid w:val="00DD1A30"/>
    <w:rsid w:val="00DF33C8"/>
    <w:rsid w:val="00DF5481"/>
    <w:rsid w:val="00DF724D"/>
    <w:rsid w:val="00E07242"/>
    <w:rsid w:val="00E36201"/>
    <w:rsid w:val="00E52A43"/>
    <w:rsid w:val="00E76A9E"/>
    <w:rsid w:val="00E8374E"/>
    <w:rsid w:val="00E90EDA"/>
    <w:rsid w:val="00EA2072"/>
    <w:rsid w:val="00ED0A83"/>
    <w:rsid w:val="00ED7350"/>
    <w:rsid w:val="00EE3BCE"/>
    <w:rsid w:val="00EF3255"/>
    <w:rsid w:val="00F07242"/>
    <w:rsid w:val="00F13125"/>
    <w:rsid w:val="00F1502C"/>
    <w:rsid w:val="00F236B6"/>
    <w:rsid w:val="00F36846"/>
    <w:rsid w:val="00F84335"/>
    <w:rsid w:val="00F91284"/>
    <w:rsid w:val="00FB5629"/>
    <w:rsid w:val="00FD3A74"/>
    <w:rsid w:val="00FE253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55B80-583D-4A35-A8CA-D4A8436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B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B10"/>
    <w:rPr>
      <w:rFonts w:ascii="Leelawadee" w:hAnsi="Leelawadee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62B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A62B06"/>
  </w:style>
  <w:style w:type="character" w:customStyle="1" w:styleId="58cl">
    <w:name w:val="_58cl"/>
    <w:basedOn w:val="a0"/>
    <w:rsid w:val="00A62B06"/>
  </w:style>
  <w:style w:type="character" w:customStyle="1" w:styleId="58cm">
    <w:name w:val="_58cm"/>
    <w:basedOn w:val="a0"/>
    <w:rsid w:val="00A62B06"/>
  </w:style>
  <w:style w:type="character" w:styleId="a6">
    <w:name w:val="Hyperlink"/>
    <w:basedOn w:val="a0"/>
    <w:uiPriority w:val="99"/>
    <w:unhideWhenUsed/>
    <w:rsid w:val="00AD1E2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1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AD1E20"/>
    <w:rPr>
      <w:rFonts w:ascii="Arial" w:eastAsia="Times New Roman" w:hAnsi="Arial" w:cs="Cordia New"/>
      <w:vanish/>
      <w:sz w:val="16"/>
      <w:szCs w:val="20"/>
    </w:rPr>
  </w:style>
  <w:style w:type="character" w:customStyle="1" w:styleId="81hb">
    <w:name w:val="_81hb"/>
    <w:basedOn w:val="a0"/>
    <w:rsid w:val="00AD1E20"/>
  </w:style>
  <w:style w:type="character" w:customStyle="1" w:styleId="4vn2">
    <w:name w:val="_4vn2"/>
    <w:basedOn w:val="a0"/>
    <w:rsid w:val="00AD1E20"/>
  </w:style>
  <w:style w:type="character" w:customStyle="1" w:styleId="355t">
    <w:name w:val="_355t"/>
    <w:basedOn w:val="a0"/>
    <w:rsid w:val="00AD1E2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1E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AD1E20"/>
    <w:rPr>
      <w:rFonts w:ascii="Arial" w:eastAsia="Times New Roman" w:hAnsi="Arial" w:cs="Cordia New"/>
      <w:vanish/>
      <w:sz w:val="16"/>
      <w:szCs w:val="20"/>
    </w:rPr>
  </w:style>
  <w:style w:type="table" w:styleId="a7">
    <w:name w:val="Table Grid"/>
    <w:basedOn w:val="a1"/>
    <w:uiPriority w:val="39"/>
    <w:rsid w:val="00C7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9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61490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182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9032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21227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C287-42F7-48F3-851B-AB9F612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</dc:creator>
  <cp:keywords/>
  <dc:description/>
  <cp:lastModifiedBy>spm</cp:lastModifiedBy>
  <cp:revision>3</cp:revision>
  <cp:lastPrinted>2024-01-25T04:25:00Z</cp:lastPrinted>
  <dcterms:created xsi:type="dcterms:W3CDTF">2024-01-25T04:32:00Z</dcterms:created>
  <dcterms:modified xsi:type="dcterms:W3CDTF">2024-01-25T04:32:00Z</dcterms:modified>
</cp:coreProperties>
</file>